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Chemie is immers een wetenschap waar je bijna dagelijks mee wordt geconfronteerd.  Denk maar aan:</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r>
    </w:p>
    <w:p>
      <w:pPr>
        <w:pStyle w:val="ListParagraph"/>
        <w:numPr>
          <w:ilvl w:val="0"/>
          <w:numId w:val="8"/>
        </w:numPr>
      </w:pPr>
      <w:r>
        <w:rPr/>
        <w:t xml:space="preserve">het gebruik van scheidingstechnieken in allerlei gebruikstoestellen;</w:t>
      </w:r>
    </w:p>
    <w:p>
      <w:pPr>
        <w:pStyle w:val="ListParagraph"/>
        <w:numPr>
          <w:ilvl w:val="0"/>
          <w:numId w:val="8"/>
        </w:numPr>
      </w:pPr>
      <w:r>
        <w:rPr/>
        <w:t xml:space="preserve">de productie van nieuwe materialen door chemische reacties;</w:t>
      </w:r>
    </w:p>
    <w:p>
      <w:pPr>
        <w:pStyle w:val="ListParagraph"/>
        <w:numPr>
          <w:ilvl w:val="0"/>
          <w:numId w:val="8"/>
        </w:numPr>
      </w:pPr>
      <w:r>
        <w:rPr/>
        <w:t xml:space="preserve">technische realisaties in de geneeskunde;</w:t>
      </w:r>
    </w:p>
    <w:p>
      <w:r>
        <w:rPr/>
        <w:t xml:space="preserve">Wetenschappelijke kennis heb je bovendien ook nodig om verantwoorde en bewuste keuzes te maken, bijvoorbeeld om veilig en verantwoord om te gaan met (gebruiks)stoffen.  Zo is het belangrijk om in te zien dat het gebruik van onderhoudsproducten gevaren kunnen inhouden . Productetiketten interpreteren is dan ook een onderdeel van het exam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bewust van de eindigheid van het gebruik van grondstoffen of stoffen ? Besef je dat onze manier van leven belastend kan zijn voor het milieu en dat hiervoor alternatieven of oplossingen moeten gezocht worden? Is het niet belangrijk om giftige stoffen in speelgoed, verven... te vermijden?  Sorteer je thuis het afval?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 </w:t>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Bovendien behoort wetenschap en dus ook chemie tot onze culturele ontwikkeling.  Voorbeelden zoals de evolutie van het atoommodel, een katalysator in een auto, verzuring van de bodem....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eenvoudig materiaal.  Bij deze opdrachten worden onderzoekende vragen gesteld waarop je een hypothese of verwachting probeert te formuleren.  Om op deze vragen te antwoorden heb je voorkennis of extra informatie nodig zijn die je moet opzoeken.  Hoe je te werk gaat om de opdracht uit te voeren, wordt telkens uitvoerig beschreven.  De waarnemingen van deze opdracht geef je weer in woorden, een tabel en/of grafiek.  Tijdens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NAMEN EN SYMBO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chemie, fysica en b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at de chemie bestudeert in termen van de grootteorde van deeltjes en dit vergelijken met andere wet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ATOOMMOD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toommodel van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kennen, benoemen en beschrijven</w:t>
              <w:br/>
              <w:t xml:space="preserve"/>
              <w:br/>
              <w:t xml:space="preserve">een vergelijking maken tussen de verschillende atoommodellen</w:t>
              <w:br/>
              <w:t xml:space="preserve"/>
              <w:br/>
              <w:t xml:space="preserve">het gebruik van deze modellen historische verklaren</w:t>
              <w:br/>
              <w:t xml:space="preserve"/>
              <w:br/>
              <w:t xml:space="preserve">het gebruik van modellen in wet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van een atoom: protonen, neutronen en elektronen, atoomnummer, nucleonen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deeltjes situeren i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latieve en absolute massa en la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getalwaarde van de relatieve massa en lading van protonen, neutronen en elektron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ymbolische voorstelling van een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men symbolisch voorstellen met atoomnummer en massagetal</w:t>
              <w:br/>
              <w:t xml:space="preserve"/>
              <w:br/>
              <w:t xml:space="preserve">het aantal protonen, neutronen en elektronen afleiden uit het massagetal en het atoomnumm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onenconfiguratie voor elementen met Z ≤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iguratie schrijven volgens het atoommodel van Boh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 als een rangschikking van elementen volgens atoomnummer en overeenkomstig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indeling van het PS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eriode, groep, groepsnaam, metalen, niet-metalen, edelgassen, elektronegatiev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 op een gegeven PSE</w:t>
              <w:br/>
              <w:t xml:space="preserve"/>
              <w:br/>
              <w:t xml:space="preserve">de elementen (voor Z ≤ 18) een plaats geven in het PSE op basis van de elektronenconfiguratie</w:t>
              <w:br/>
              <w:t xml:space="preserve"/>
              <w:br/>
              <w:t xml:space="preserve">het verband leggen tussen de elektronenconfiguratie enerzijds en het periodenummer en het groepsnummer anderzijd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elektronen op de buitenste hoofdschil afleiden met behulp van het PSE voor elementen uit de hoofdg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ATOOMMASSA, MOLECUULMASSA, MOLAIRE MASS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latieve atoom- en molecuulmassa,</w:t>
              <w:br/>
              <w:t xml:space="preserve">molaire mass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afleiden uit het PSE of berekenen</w:t>
              <w:br/>
              <w:t xml:space="preserve"/>
              <w:br/>
              <w:t xml:space="preserve">de juiste symbolen, SI-eenheden en terminologi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et getal van Avogadro, de atoommassa-eenheid (ame of unit), één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symbolisch voorstellen en de juiste SI-eenheden gebruiken</w:t>
              <w:br/>
              <w:t xml:space="preserve"/>
              <w:br/>
              <w:t xml:space="preserve">omrekeningen maken tussen het aantal deeltjes, de stofhoeveelheid en mass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sche 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chemische reactievergelijking stoichiometrische hoeveelheden afleiden en massa's van reagentia en reactieproduct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eigenschappen of gegeven waarne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scheidingstechnieken beschrijven</w:t>
              <w:br/>
              <w:t xml:space="preserve"/>
              <w:br/>
              <w:t xml:space="preserve">de geschikte scheidingstechniek benoemen om een zuivere stof uit een gegeven mengsel te isoleren en verklaren waarom deze scheidingstechniek gebruikt kan worden</w:t>
              <w:br/>
              <w:t xml:space="preserve"/>
              <w:br/>
              <w:t xml:space="preserve">op basis van gegevens een scheidingsplan opstellen om verschillende zuivere stoffen uit een eenvoudig en herkenbaar mengsel te isoleren en verklaren waarom de gekozen scheidingstechnieken gebruikt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ZUIVER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deeltjesmodel of vanuit experimentele gegevens</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afleid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en twee- en driedimensionele voorstellingen van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met een deeltjesmodel voorstellen</w:t>
              <w:br/>
              <w:t xml:space="preserve"/>
              <w:br/>
              <w:t xml:space="preserve">het deeltjesmodel en deze voorstellingen vertalen naar de samenstelling van de stof en naar de chemische formule van de sto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NKELVOUDIG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w:t>
            </w:r>
            <w:r>
              <w:rPr>
                <w:vertAlign w:val="subscript"/>
              </w:rPr>
              <w:t xml:space="preserve">2</w:t>
            </w:r>
            <w:r>
              <w:rPr/>
              <w:t xml:space="preserve"> N</w:t>
            </w:r>
            <w:r>
              <w:rPr>
                <w:vertAlign w:val="subscript"/>
              </w:rPr>
              <w:t xml:space="preserve">2</w:t>
            </w:r>
            <w:r>
              <w:rPr/>
              <w:t xml:space="preserve"> O</w:t>
            </w:r>
            <w:r>
              <w:rPr>
                <w:vertAlign w:val="subscript"/>
              </w:rPr>
              <w:t xml:space="preserve">2</w:t>
            </w:r>
            <w:r>
              <w:rPr/>
              <w:t xml:space="preserve"> F</w:t>
            </w:r>
            <w:r>
              <w:rPr>
                <w:vertAlign w:val="subscript"/>
              </w:rPr>
              <w:t xml:space="preserve">2</w:t>
            </w:r>
            <w:r>
              <w:rPr/>
              <w:t xml:space="preserve"> Cl</w:t>
            </w:r>
            <w:r>
              <w:rPr>
                <w:vertAlign w:val="subscript"/>
              </w:rPr>
              <w:t xml:space="preserve">2</w:t>
            </w:r>
            <w:r>
              <w:rPr/>
              <w:t xml:space="preserve"> Br</w:t>
            </w:r>
            <w:r>
              <w:rPr>
                <w:vertAlign w:val="subscript"/>
              </w:rPr>
              <w:t xml:space="preserve">2</w:t>
            </w:r>
            <w:r>
              <w:rPr/>
              <w:t xml:space="preserve"> I</w:t>
            </w:r>
            <w:r>
              <w:rPr>
                <w:vertAlign w:val="subscript"/>
              </w:rPr>
              <w:t xml:space="preserve">2</w:t>
            </w:r>
            <w:r>
              <w:rPr/>
              <w:t xml:space="preserve">, O</w:t>
            </w:r>
            <w:r>
              <w:rPr>
                <w:vertAlign w:val="subscript"/>
              </w:rPr>
              <w:t xml:space="preserve">3</w:t>
            </w:r>
            <w:r>
              <w:rPr/>
              <w:t xml:space="preserve">, C, S</w:t>
            </w:r>
            <w:r>
              <w:rPr>
                <w:vertAlign w:val="subscript"/>
              </w:rPr>
              <w:t xml:space="preserve">8</w:t>
            </w:r>
            <w:r>
              <w:rPr/>
              <w:t xml:space="preserve">, P</w:t>
            </w:r>
            <w:r>
              <w:rPr>
                <w:vertAlign w:val="subscript"/>
              </w:rPr>
              <w:t xml:space="preserve">4</w:t>
            </w:r>
            <w:r>
              <w:rPr/>
              <w:t xml:space="preserve"/>
              <w:br/>
              <w:t xml:space="preserve"/>
              <w:br/>
              <w:t xml:space="preserve">(Zie ook A1 namen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len, niet-metalen en edelgassen classificeren aan de hand van een chemische formule, chemische structuur</w:t>
              <w:br/>
              <w:t xml:space="preserve"/>
              <w:br/>
              <w:t xml:space="preserve">deze namen en symbolische voorstellingen noteren</w:t>
              <w:br/>
              <w:t xml:space="preserve"/>
              <w:br/>
              <w:t xml:space="preserve">triviale namen van deze stoff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metalen, niet-metalen en edelgassen: aggregatietoestand bij kamertemperatuur, elektrisch geleidingsvermogen, warmtegeleiding, vervormbaarheid, g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metalen en niet-metalen te classific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AMENGESTELD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chemische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men van:  zuren, zouten, basen en oxiden, een aantal ternaire zuren en zouten zoals carbonaat, nitraat, fosfaat, sulfaat, chloraat, bromaat en jodaa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UPAC-namen van de gegeven stofklassen en voorbeelden noteren</w:t>
              <w:br/>
              <w:t xml:space="preserve"/>
              <w:br/>
              <w:t xml:space="preserve">chemische formules van zuren, zouten, basen en oxiden noteren met behulp van het PSE en een tabel met oxidatiegetallen (zie bijlag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zuren, zouten, basen en oxiden te class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n-alkanen, n-alkanolen (alcoholen), n-alkaanzuren (carbonzuren), verzadigde organische 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ffen herkennen en benoemen aan de hand van hun chemische formule</w:t>
              <w:br/>
              <w:t xml:space="preserve"/>
              <w:br/>
              <w:t xml:space="preserve">het begrip verzadigde verbinding beschrijven</w:t>
              <w:br/>
              <w:t xml:space="preserve"/>
              <w:br/>
              <w:t xml:space="preserve">de functionele groep van alcoholen en carbonzuren herkennen en benoemen i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de eerste 10 n-alkan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en IUPAC-namen not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 van n-alkanen, methanol, ethanol, methaanzuur en ethaanz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deze organische stoffen te classific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volledige en onvolledige verbranding van n-a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beschrijven met verwijzing naar de vuurdriehoek</w:t>
              <w:br/>
              <w:t xml:space="preserve"/>
              <w:br/>
              <w:t xml:space="preserve">de gevolgen van beid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H, waterstofionenconcentratie, hydroxide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leggen tussen deze begrippen in een waterige oplossing</w:t>
              <w:br/>
              <w:t xml:space="preserve"/>
              <w:br/>
              <w:t xml:space="preserve">en verband leggen tussen deze begrippen en het zure, basische en neutrale karakter van een waterige oplos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indicatoren, het gebruik van een pH-meter en een universeel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van deze meetmethoden gebruiken om stoffen te classificeren en eigenschappen van deze stoffen af te 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DE CHEMISCHE BIN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 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xidatiegetal</w:t>
              <w:br/>
              <w:t xml:space="preserve"/>
              <w:br/>
              <w:t xml:space="preserve">de getalwaarden van volgende oxidatiegetallen:</w:t>
            </w:r>
          </w:p>
          <w:p>
            <w:pPr>
              <w:pStyle w:val="ListParagraph"/>
              <w:numPr>
                <w:ilvl w:val="0"/>
                <w:numId w:val="9"/>
              </w:numPr>
            </w:pPr>
            <w:r>
              <w:rPr/>
              <w:t xml:space="preserve">OG van atomen in enkelvoudige stoffen = 0</w:t>
            </w:r>
          </w:p>
          <w:p>
            <w:pPr>
              <w:pStyle w:val="ListParagraph"/>
              <w:numPr>
                <w:ilvl w:val="0"/>
                <w:numId w:val="9"/>
              </w:numPr>
            </w:pPr>
            <w:r>
              <w:rPr/>
              <w:t xml:space="preserve">som van de OG bij neutrale verbinding = 0</w:t>
            </w:r>
          </w:p>
          <w:p>
            <w:pPr>
              <w:pStyle w:val="ListParagraph"/>
              <w:numPr>
                <w:ilvl w:val="0"/>
                <w:numId w:val="9"/>
              </w:numPr>
            </w:pPr>
            <w:r>
              <w:rPr/>
              <w:t xml:space="preserve">OG van mono-atomische ionen = relatieve ionlading</w:t>
            </w:r>
          </w:p>
          <w:p>
            <w:pPr>
              <w:pStyle w:val="ListParagraph"/>
              <w:numPr>
                <w:ilvl w:val="0"/>
                <w:numId w:val="9"/>
              </w:numPr>
            </w:pPr>
            <w:r>
              <w:rPr/>
              <w:t xml:space="preserve">som van de OG bij poly-atomische ionen = relatieve ionlading</w:t>
            </w:r>
          </w:p>
          <w:p>
            <w:pPr>
              <w:pStyle w:val="ListParagraph"/>
              <w:numPr>
                <w:ilvl w:val="0"/>
                <w:numId w:val="9"/>
              </w:numPr>
            </w:pPr>
            <w:r>
              <w:rPr/>
              <w:t xml:space="preserve">OG van een zuurstofatoom in een samengestelde stof = -II</w:t>
            </w:r>
          </w:p>
          <w:p>
            <w:pPr>
              <w:pStyle w:val="ListParagraph"/>
              <w:numPr>
                <w:ilvl w:val="0"/>
                <w:numId w:val="9"/>
              </w:numPr>
            </w:pPr>
            <w:r>
              <w:rPr/>
              <w:t xml:space="preserve">OG van een waterstofatoom in een samengestelde stof =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het oxidatiegetal symbolisch noteren</w:t>
              <w:br/>
              <w:t xml:space="preserve"/>
              <w:br/>
              <w:t xml:space="preserve">het verband afleiden tussen het oxidatiegetal van een element en zijn groepsnummer</w:t>
              <w:br/>
              <w:t xml:space="preserve"/>
              <w:br/>
              <w:t xml:space="preserve">het oxidatiegetal van een atoom in een binaire verbindingen of poly-atomisch io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wi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opstellen voor binaire verbin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6	ROOSTERTY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ostertypes herkennen en benoem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elektrisch geleidingsvermogen; elektrische aantrekkingskracht, vervormbaarheid van meta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in verband te brengen met de chemische binding en het roostertyp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7	VEILIGHEID EN DUURZAAM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aantonen op basis van H/P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REACTIEVERGELIJK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chemische reacties voorstellen met behulp van het deeltjesmodel en een chemische reactievergelijking</w:t>
              <w:br/>
              <w:t xml:space="preserve"/>
              <w:br/>
              <w:t xml:space="preserve">een chemische reactie interpreteren</w:t>
              <w:br/>
              <w:t xml:space="preserve"/>
              <w:br/>
              <w:t xml:space="preserve">het principe van een chemische 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atomen, de wet van Lavoisier en de wet van Pro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ten beschrijven en in verband brengen met de afvalproblematiek en toepassingen in het dagelijks leven</w:t>
              <w:br/>
              <w:t xml:space="preserve"/>
              <w:br/>
              <w:t xml:space="preserve">deze wetten toepassen in reactievergelijk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EACTIE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patronen</w:t>
            </w:r>
          </w:p>
          <w:p>
            <w:pPr>
              <w:pStyle w:val="ListParagraph"/>
              <w:numPr>
                <w:ilvl w:val="0"/>
                <w:numId w:val="10"/>
              </w:numPr>
            </w:pPr>
            <w:r>
              <w:rPr/>
              <w:t xml:space="preserve">metalen/ niet-metalen  + dizuurstof</w:t>
            </w:r>
          </w:p>
          <w:p>
            <w:pPr>
              <w:pStyle w:val="ListParagraph"/>
              <w:numPr>
                <w:ilvl w:val="0"/>
                <w:numId w:val="10"/>
              </w:numPr>
            </w:pPr>
            <w:r>
              <w:rPr/>
              <w:t xml:space="preserve">metaaloxiden/niet-metaaloxiden  +  water</w:t>
            </w:r>
          </w:p>
          <w:p>
            <w:pPr>
              <w:pStyle w:val="ListParagraph"/>
              <w:numPr>
                <w:ilvl w:val="0"/>
                <w:numId w:val="10"/>
              </w:numPr>
            </w:pPr>
            <w:r>
              <w:rPr/>
              <w:t xml:space="preserve">zuren  +  basen</w:t>
            </w:r>
          </w:p>
          <w:p>
            <w:pPr>
              <w:pStyle w:val="ListParagraph"/>
              <w:numPr>
                <w:ilvl w:val="0"/>
                <w:numId w:val="10"/>
              </w:numPr>
            </w:pPr>
            <w:r>
              <w:rPr/>
              <w:t xml:space="preserve">ionisatie- en dissociatiereacties</w:t>
            </w:r>
          </w:p>
          <w:p>
            <w:pPr>
              <w:pStyle w:val="ListParagraph"/>
              <w:numPr>
                <w:ilvl w:val="0"/>
                <w:numId w:val="10"/>
              </w:numPr>
            </w:pPr>
            <w:r>
              <w:rPr/>
              <w:t xml:space="preserve">volledige en onvolledige verbranding van alkanen</w:t>
            </w:r>
          </w:p>
          <w:p>
            <w:pPr>
              <w:pStyle w:val="ListParagraph"/>
              <w:numPr>
                <w:ilvl w:val="0"/>
                <w:numId w:val="10"/>
              </w:numPr>
            </w:pPr>
            <w:r>
              <w:rPr/>
              <w:t xml:space="preserve">oxidatie- en reductiereacties</w:t>
            </w:r>
          </w:p>
          <w:p>
            <w:pPr>
              <w:pStyle w:val="ListParagraph"/>
              <w:numPr>
                <w:ilvl w:val="0"/>
                <w:numId w:val="10"/>
              </w:numPr>
            </w:pPr>
            <w:r>
              <w:rPr/>
              <w:t xml:space="preserve">eenvoudige essentiële ionenreacties en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patronen herkennen, noteren en/of vervolledigen en interpreteren met de juiste chemische formu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REACTIE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 , synthese- en analys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in waarnemingen of beeldfragmenten uit het dagelijks leven met behulp van de oplosbaarheidstabel die je in bijlage vindt</w:t>
              <w:br/>
              <w:t xml:space="preserve"/>
              <w:br/>
              <w:t xml:space="preserve">afleiden uit de oplosbaarheidstabel of het samenbrengen van ionencombinaties al dan niet leidt tot de vorming van een onoplosbare stof</w:t>
              <w:br/>
              <w:t xml:space="preserve"/>
              <w:br/>
              <w:t xml:space="preserve">de betekenis van een neutralisatie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men van 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nergiediagrammen herkennen, benoemen, interprete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afleiden in eenvoudige redoxreacties</w:t>
              <w:br/>
              <w:t xml:space="preserve"/>
              <w:br/>
              <w:t xml:space="preserve">de betekenis van een redox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br/>
              <w:t xml:space="preserve"/>
              <w:br/>
              <w:t xml:space="preserve">het verband leggen tussen deze begrippen en de verandering van oxidatietr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de reactiesnelheid: verdelingsgraad, temperatuur en katalysator</w:t>
              <w:br/>
              <w:t xml:space="preserve"/>
              <w:br/>
              <w:t xml:space="preserve">snelle en trag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reactiesnelheid beïnvloeden</w:t>
              <w:br/>
              <w:t xml:space="preserve"/>
              <w:br/>
              <w:t xml:space="preserve">beide typen van reacties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OPLOSPROCES VAN STOFFEN IN WAT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 en dissoc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ssociëren van ionverbindingen en het ioniseren van polaire molecuulverbindingen verklaren wanneer deze oplossen in water</w:t>
              <w:br/>
              <w:t xml:space="preserve"/>
              <w:br/>
              <w:t xml:space="preserve">het verband leggen tussen het bindingstype van een stof en zijn elektrisch geleidingsverm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oor de oplosbaarheid van een stof in water: polariteit, temperatuur, emulg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oplosbaarheid in water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aire polaire en apolaire stoffen onderscheiden op basis van het verschil in elektronegatieve waarde, de gegeven ruimtelijke structuur en oplosbaarheid van de stof in water</w:t>
              <w:br/>
              <w:t xml:space="preserve"/>
              <w:br/>
              <w:t xml:space="preserve">aan de hand van de polariteit van stoffen verklaren of deze al dan niet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 e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Die aanpak is de natuurwetenschappelijke onderzoeksmethode:</w:t>
      </w:r>
    </w:p>
    <w:p>
      <w:pPr>
        <w:pStyle w:val="ListParagraph"/>
        <w:numPr>
          <w:ilvl w:val="0"/>
          <w:numId w:val="11"/>
        </w:numPr>
      </w:pPr>
      <w:r>
        <w:rPr/>
        <w:t xml:space="preserve">je vertrekt van een probleemstelling of een onderzoeksvraag,</w:t>
      </w:r>
    </w:p>
    <w:p>
      <w:pPr>
        <w:pStyle w:val="ListParagraph"/>
        <w:numPr>
          <w:ilvl w:val="0"/>
          <w:numId w:val="11"/>
        </w:numPr>
      </w:pPr>
      <w:r>
        <w:rPr/>
        <w:t xml:space="preserve">je voert het proefje uit volgens een voorgeschreven werkplan</w:t>
      </w:r>
    </w:p>
    <w:p>
      <w:pPr>
        <w:pStyle w:val="ListParagraph"/>
        <w:numPr>
          <w:ilvl w:val="0"/>
          <w:numId w:val="11"/>
        </w:numPr>
      </w:pPr>
      <w:r>
        <w:rPr/>
        <w:t xml:space="preserve">je trekt een besluit op basis van je waarnemingen en resultaten.</w:t>
      </w:r>
    </w:p>
    <w:p>
      <w:r>
        <w:rPr/>
        <w:t xml:space="preserve"/>
        <w:br/>
        <w:t xml:space="preserve"/>
      </w:r>
    </w:p>
    <w:p>
      <w:r>
        <w:rPr/>
        <w:t xml:space="preserve">Op de dag van het examen toetsen we of je effectief het proefje benaderd hebt volgens die aanpa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2"/>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3"/>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4"/>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5"/>
              </w:numPr>
            </w:pPr>
            <w:r>
              <w:rPr/>
              <w:t xml:space="preserve">grafieken en tabellen op een correcte wetenschappelijke manier tekenen</w:t>
            </w:r>
          </w:p>
          <w:p>
            <w:pPr>
              <w:pStyle w:val="ListParagraph"/>
              <w:numPr>
                <w:ilvl w:val="0"/>
                <w:numId w:val="15"/>
              </w:numPr>
            </w:pPr>
            <w:r>
              <w:rPr/>
              <w:t xml:space="preserve">waarnemingen en resultaten met de juiste wetenschappelijke terminologie noteren</w:t>
            </w:r>
          </w:p>
          <w:p>
            <w:pPr>
              <w:pStyle w:val="ListParagraph"/>
              <w:numPr>
                <w:ilvl w:val="0"/>
                <w:numId w:val="15"/>
              </w:numPr>
            </w:pPr>
            <w:r>
              <w:rPr/>
              <w:t xml:space="preserve">waarnemingen en resultaten vergelijken met de hypothese of verwachting</w:t>
            </w:r>
          </w:p>
          <w:p>
            <w:pPr>
              <w:pStyle w:val="ListParagraph"/>
              <w:numPr>
                <w:ilvl w:val="0"/>
                <w:numId w:val="15"/>
              </w:numPr>
            </w:pPr>
            <w:r>
              <w:rPr/>
              <w:t xml:space="preserve">eventuele afwijkingen verklaren, mogelijke oorzaken zoeken</w:t>
            </w:r>
          </w:p>
          <w:p>
            <w:pPr>
              <w:pStyle w:val="ListParagraph"/>
              <w:numPr>
                <w:ilvl w:val="0"/>
                <w:numId w:val="15"/>
              </w:numPr>
            </w:pPr>
            <w:r>
              <w:rPr/>
              <w:t xml:space="preserve">je resultaten, waarnemingen en besluiten vergelijken met andere resultaten</w:t>
            </w:r>
          </w:p>
          <w:p>
            <w:pPr>
              <w:pStyle w:val="ListParagraph"/>
              <w:numPr>
                <w:ilvl w:val="0"/>
                <w:numId w:val="15"/>
              </w:numPr>
            </w:pPr>
            <w:r>
              <w:rPr/>
              <w:t xml:space="preserve">een antwoord formuleren op de onderzoeksvraag in de juiste wetenschappelijke terminologie</w:t>
            </w:r>
          </w:p>
          <w:p>
            <w:pPr>
              <w:pStyle w:val="ListParagraph"/>
              <w:numPr>
                <w:ilvl w:val="0"/>
                <w:numId w:val="15"/>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en op de volgende bladzijden uitvoeren. Tijdens het examen krijg je enkele inhoudelijke vragen over de opdrachten.</w:t>
      </w:r>
    </w:p>
    <w:p>
      <w:pPr>
        <w:jc w:val="both"/>
      </w:pPr>
      <w:r>
        <w:t xml:space="preserve">Je mag je resultaten van deze opdrachten meebrengen naar het examen.</w:t>
        <w:br/>
        <w:t/>
      </w:r>
      <w:r w:rsidRPr="003E4776">
        <w:t/>
      </w:r>
    </w:p>
    <w:p w14:paraId="5B5E3ED3" w14:textId="0FE7D0D3" w:rsidR="0076163F" w:rsidRDefault="0076163F" w:rsidP="0076163F">
      <w:r w:rsidRPr="003E4776">
        <w:t/>
      </w:r>
      <w:r>
        <w:t>Opdracht CHE2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I-84 Plus CE-T met examenstand_01092018.pdf</w:t>
      </w:r>
      <w:r w:rsidRPr="003E4776">
        <w:t/>
      </w:r>
    </w:p>
    <w:p w14:paraId="499D1B0A" w14:textId="79267327" w:rsidR="0076163F" w:rsidRDefault="0076163F" w:rsidP="0076163F">
      <w:r w:rsidRPr="003E4776">
        <w:t/>
      </w:r>
      <w:r>
        <w:t>Bijlagen_CHE2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hemie 2a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w:t>
      </w:r>
    </w:p>
    <w:p>
      <w:pPr>
        <w:jc w:val="both"/>
      </w:pPr>
      <w:r>
        <w:t xml:space="preserve">het verslag van je onderzoeksopdracht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e formularia die je vindt als bijlagen in de vakfich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weg met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sentiële elementen van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SP editio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speditio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